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108AFA6" w:rsidR="00C61DEE" w:rsidRPr="00C61DEE" w:rsidRDefault="0022024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30, 2026 - April 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771529B" w:rsidR="00C61DEE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45FE712" w:rsidR="00500DEF" w:rsidRPr="00500DEF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52D5F77" w:rsidR="00C61DEE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FBABFB9" w:rsidR="00500DEF" w:rsidRPr="00500DEF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0FB17D" w:rsidR="00C61DEE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65E9247" w:rsidR="00500DEF" w:rsidRPr="00500DEF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vAlign w:val="center"/>
          </w:tcPr>
          <w:p w14:paraId="5C40CB2F" w14:textId="2D324416" w:rsidR="00C61DEE" w:rsidRDefault="002202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8109BDE" w:rsidR="00500DEF" w:rsidRPr="00500DEF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D4A7B6F" w:rsidR="00C61DEE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9AF5800" w:rsidR="00500DEF" w:rsidRPr="00500DEF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  <w:tc>
          <w:tcPr>
            <w:tcW w:w="5113" w:type="dxa"/>
            <w:vAlign w:val="center"/>
          </w:tcPr>
          <w:p w14:paraId="7B2D0B7C" w14:textId="129BB46B" w:rsidR="00C61DEE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5A60580" w:rsidR="00500DEF" w:rsidRPr="00500DEF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66211B0" w:rsidR="00C61DEE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70F2B8E" w:rsidR="00500DEF" w:rsidRPr="00500DEF" w:rsidRDefault="00220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2024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2024A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30 to April 5, 2026</dc:subject>
  <dc:creator>General Blue Corporation</dc:creator>
  <keywords>Week 14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